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社会文化生态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社会文化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61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明清社会文化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